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92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  <w:gridCol w:w="6"/>
      </w:tblGrid>
      <w:tr w:rsidR="00A30518" w14:paraId="7FE63A7A" w14:textId="77777777" w:rsidTr="00533323">
        <w:tc>
          <w:tcPr>
            <w:tcW w:w="5692" w:type="dxa"/>
            <w:gridSpan w:val="6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533323">
        <w:tc>
          <w:tcPr>
            <w:tcW w:w="5692" w:type="dxa"/>
            <w:gridSpan w:val="6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533323">
        <w:tc>
          <w:tcPr>
            <w:tcW w:w="56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533323">
        <w:tc>
          <w:tcPr>
            <w:tcW w:w="5692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7403B09E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533323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14AAA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714AA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533323">
        <w:tc>
          <w:tcPr>
            <w:tcW w:w="5692" w:type="dxa"/>
            <w:gridSpan w:val="6"/>
            <w:tcBorders>
              <w:top w:val="nil"/>
            </w:tcBorders>
            <w:shd w:val="clear" w:color="auto" w:fill="auto"/>
          </w:tcPr>
          <w:p w14:paraId="25C6F169" w14:textId="64DD8F4F" w:rsidR="00A30518" w:rsidRDefault="0053332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4C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533323">
        <w:tc>
          <w:tcPr>
            <w:tcW w:w="5692" w:type="dxa"/>
            <w:gridSpan w:val="6"/>
            <w:shd w:val="clear" w:color="auto" w:fill="auto"/>
          </w:tcPr>
          <w:p w14:paraId="26D61B7B" w14:textId="3E330811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732C39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</w:p>
        </w:tc>
      </w:tr>
      <w:tr w:rsidR="00A30518" w14:paraId="6CE9A9FA" w14:textId="77777777" w:rsidTr="00533323">
        <w:trPr>
          <w:gridAfter w:val="1"/>
          <w:wAfter w:w="6" w:type="dxa"/>
        </w:trPr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533323">
        <w:trPr>
          <w:gridAfter w:val="1"/>
          <w:wAfter w:w="6" w:type="dxa"/>
        </w:trPr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533323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533323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172E43DA" w14:textId="12C9DEFC" w:rsidR="002E4CBE" w:rsidRPr="00B20BFC" w:rsidRDefault="002E4CBE" w:rsidP="00A8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76E1C" w14:textId="2099C121" w:rsidR="00F34468" w:rsidRPr="006B5B47" w:rsidRDefault="00F34468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0F0821">
        <w:rPr>
          <w:rFonts w:ascii="Times New Roman" w:hAnsi="Times New Roman" w:cs="Times New Roman"/>
          <w:sz w:val="28"/>
          <w:szCs w:val="28"/>
        </w:rPr>
        <w:t xml:space="preserve"> Вас считать</w:t>
      </w:r>
      <w:r w:rsidR="0067633E">
        <w:rPr>
          <w:rFonts w:ascii="Times New Roman" w:hAnsi="Times New Roman" w:cs="Times New Roman"/>
          <w:sz w:val="28"/>
          <w:szCs w:val="28"/>
        </w:rPr>
        <w:t xml:space="preserve"> меня</w:t>
      </w:r>
      <w:r w:rsidR="00A87832">
        <w:rPr>
          <w:rFonts w:ascii="Times New Roman" w:hAnsi="Times New Roman" w:cs="Times New Roman"/>
          <w:sz w:val="28"/>
          <w:szCs w:val="28"/>
        </w:rPr>
        <w:t xml:space="preserve"> вышедшей</w:t>
      </w:r>
      <w:r w:rsidR="000F0821">
        <w:rPr>
          <w:rFonts w:ascii="Times New Roman" w:hAnsi="Times New Roman" w:cs="Times New Roman"/>
          <w:sz w:val="28"/>
          <w:szCs w:val="28"/>
        </w:rPr>
        <w:t>(</w:t>
      </w:r>
      <w:r w:rsidR="00A87832">
        <w:rPr>
          <w:rFonts w:ascii="Times New Roman" w:hAnsi="Times New Roman" w:cs="Times New Roman"/>
          <w:sz w:val="28"/>
          <w:szCs w:val="28"/>
        </w:rPr>
        <w:t>-</w:t>
      </w:r>
      <w:r w:rsidR="000F0821">
        <w:rPr>
          <w:rFonts w:ascii="Times New Roman" w:hAnsi="Times New Roman" w:cs="Times New Roman"/>
          <w:sz w:val="28"/>
          <w:szCs w:val="28"/>
        </w:rPr>
        <w:t>им) из академического отпуска</w:t>
      </w:r>
      <w:r w:rsidR="005E3C94">
        <w:rPr>
          <w:rFonts w:ascii="Times New Roman" w:hAnsi="Times New Roman" w:cs="Times New Roman"/>
          <w:sz w:val="28"/>
          <w:szCs w:val="28"/>
        </w:rPr>
        <w:br/>
      </w:r>
      <w:r w:rsidR="00582C95">
        <w:rPr>
          <w:rFonts w:ascii="Times New Roman" w:hAnsi="Times New Roman" w:cs="Times New Roman"/>
          <w:sz w:val="28"/>
          <w:szCs w:val="28"/>
        </w:rPr>
        <w:t>с</w:t>
      </w:r>
      <w:r w:rsidR="00043210">
        <w:rPr>
          <w:rFonts w:ascii="Times New Roman" w:hAnsi="Times New Roman" w:cs="Times New Roman"/>
          <w:sz w:val="28"/>
          <w:szCs w:val="28"/>
        </w:rPr>
        <w:t xml:space="preserve"> </w:t>
      </w:r>
      <w:r w:rsidR="005E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_» ____________</w:t>
      </w:r>
      <w:r w:rsidR="005E3C9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</w:t>
      </w:r>
      <w:r w:rsidR="000F0821">
        <w:rPr>
          <w:rFonts w:ascii="Times New Roman" w:hAnsi="Times New Roman" w:cs="Times New Roman"/>
          <w:sz w:val="28"/>
          <w:szCs w:val="28"/>
        </w:rPr>
        <w:t>г. в связи с его окончанием.</w:t>
      </w:r>
    </w:p>
    <w:p w14:paraId="6EA98261" w14:textId="6D3926E3" w:rsidR="00A30518" w:rsidRDefault="00A30518" w:rsidP="007353D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C9B8A1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714AA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0792C46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533323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2A9963E7" w:rsidR="00A30518" w:rsidRPr="00A14AD8" w:rsidRDefault="007D29B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732C39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E2E98F" w14:textId="0426D8B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475B6" w14:textId="0034BEC8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87B535" w14:textId="2B3F6EB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B878776" w14:textId="596492C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5F6A15" w14:textId="21756B4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A1D08D" w14:textId="4ACA737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4495C64E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40E57148" w14:textId="3D37B3EB" w:rsidR="007353D1" w:rsidRDefault="007353D1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8207D" w14:textId="0CE33747" w:rsidR="007353D1" w:rsidRDefault="007353D1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lastRenderedPageBreak/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489DB824" w:rsidR="001350A3" w:rsidRPr="00237DAB" w:rsidRDefault="00714AAA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4B500D83" w:rsidR="001350A3" w:rsidRDefault="0053332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1218E086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а </w:t>
            </w:r>
            <w:r w:rsidR="00732C39">
              <w:rPr>
                <w:rFonts w:ascii="Times New Roman" w:hAnsi="Times New Roman" w:cs="Times New Roman"/>
                <w:sz w:val="28"/>
                <w:szCs w:val="28"/>
              </w:rPr>
              <w:t>открытого образования</w:t>
            </w:r>
            <w:bookmarkStart w:id="0" w:name="_GoBack"/>
            <w:bookmarkEnd w:id="0"/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65575A7" w:rsidR="001350A3" w:rsidRPr="001350A3" w:rsidRDefault="00A87832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03B45EA8" w:rsidR="001350A3" w:rsidRPr="001350A3" w:rsidRDefault="0053332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8888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1125337D" w:rsidR="001350A3" w:rsidRPr="00A14AD8" w:rsidRDefault="00533323" w:rsidP="0053332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</w:t>
      </w:r>
      <w:r w:rsidR="001350A3"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="001350A3" w:rsidRPr="00A14AD8">
        <w:rPr>
          <w:rFonts w:ascii="Times New Roman" w:hAnsi="Times New Roman" w:cs="Times New Roman"/>
          <w:sz w:val="20"/>
          <w:szCs w:val="28"/>
        </w:rPr>
        <w:t>.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="001350A3" w:rsidRPr="00A14AD8">
        <w:rPr>
          <w:rFonts w:ascii="Times New Roman" w:hAnsi="Times New Roman" w:cs="Times New Roman"/>
          <w:sz w:val="20"/>
          <w:szCs w:val="28"/>
        </w:rPr>
        <w:t>.</w:t>
      </w:r>
      <w:r w:rsidR="001350A3"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="001350A3"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77777777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3E92190C" w14:textId="2A0B690D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C1BF0" w14:textId="7F411BAE" w:rsidR="00CF3095" w:rsidRPr="00A87832" w:rsidRDefault="00CF3095" w:rsidP="00CF30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рошу Вас считать меня вышедш</w:t>
      </w:r>
      <w:r w:rsidRPr="00AC4439">
        <w:rPr>
          <w:rFonts w:ascii="Times New Roman" w:hAnsi="Times New Roman" w:cs="Times New Roman"/>
          <w:color w:val="FF0000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A87832">
        <w:rPr>
          <w:rFonts w:ascii="Times New Roman" w:hAnsi="Times New Roman" w:cs="Times New Roman"/>
          <w:sz w:val="28"/>
          <w:szCs w:val="28"/>
        </w:rPr>
        <w:t xml:space="preserve"> академического отпуска</w:t>
      </w:r>
      <w:r w:rsidR="00A87832">
        <w:rPr>
          <w:rFonts w:ascii="Times New Roman" w:hAnsi="Times New Roman" w:cs="Times New Roman"/>
          <w:sz w:val="28"/>
          <w:szCs w:val="28"/>
        </w:rPr>
        <w:br/>
      </w:r>
      <w:r w:rsidR="00726899">
        <w:rPr>
          <w:rFonts w:ascii="Times New Roman" w:hAnsi="Times New Roman" w:cs="Times New Roman"/>
          <w:color w:val="FF0000"/>
          <w:sz w:val="28"/>
          <w:szCs w:val="28"/>
        </w:rPr>
        <w:t xml:space="preserve">с  </w:t>
      </w:r>
      <w:r w:rsidR="00A87832" w:rsidRPr="00A87832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Pr="00A878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7832" w:rsidRPr="00A87832">
        <w:rPr>
          <w:rFonts w:ascii="Times New Roman" w:hAnsi="Times New Roman" w:cs="Times New Roman"/>
          <w:color w:val="FF0000"/>
          <w:sz w:val="28"/>
          <w:szCs w:val="28"/>
        </w:rPr>
        <w:t xml:space="preserve">сентября 2023 г. </w:t>
      </w:r>
      <w:r w:rsidRPr="00A87832">
        <w:rPr>
          <w:rFonts w:ascii="Times New Roman" w:hAnsi="Times New Roman" w:cs="Times New Roman"/>
          <w:sz w:val="28"/>
          <w:szCs w:val="28"/>
        </w:rPr>
        <w:t>в связи с его окончанием.</w:t>
      </w:r>
    </w:p>
    <w:p w14:paraId="05D7C27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14C38A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249"/>
        <w:gridCol w:w="3195"/>
      </w:tblGrid>
      <w:tr w:rsidR="001350A3" w14:paraId="0BDF03C8" w14:textId="77777777" w:rsidTr="00A87832">
        <w:trPr>
          <w:trHeight w:val="576"/>
        </w:trPr>
        <w:tc>
          <w:tcPr>
            <w:tcW w:w="4263" w:type="dxa"/>
          </w:tcPr>
          <w:p w14:paraId="6C971F43" w14:textId="1A5E37AA" w:rsidR="001350A3" w:rsidRDefault="00726899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</w:t>
            </w:r>
            <w:r w:rsidR="00A87832"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вгуста 2023 </w:t>
            </w:r>
            <w:r w:rsidR="001350A3"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305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49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6E770712" w:rsidR="001350A3" w:rsidRDefault="00A87832" w:rsidP="00A87832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268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.И. Иванов       </w:t>
            </w:r>
          </w:p>
        </w:tc>
      </w:tr>
    </w:tbl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1350A3"/>
    <w:rsid w:val="0017671A"/>
    <w:rsid w:val="002E4CBE"/>
    <w:rsid w:val="002E6050"/>
    <w:rsid w:val="00424316"/>
    <w:rsid w:val="004C562A"/>
    <w:rsid w:val="00533323"/>
    <w:rsid w:val="00582C95"/>
    <w:rsid w:val="005A4B59"/>
    <w:rsid w:val="005E3C94"/>
    <w:rsid w:val="0067633E"/>
    <w:rsid w:val="006B5B47"/>
    <w:rsid w:val="00714AAA"/>
    <w:rsid w:val="00726899"/>
    <w:rsid w:val="00732C39"/>
    <w:rsid w:val="007353D1"/>
    <w:rsid w:val="007B06FE"/>
    <w:rsid w:val="007D29B9"/>
    <w:rsid w:val="00955904"/>
    <w:rsid w:val="00A14AD8"/>
    <w:rsid w:val="00A30518"/>
    <w:rsid w:val="00A42E1F"/>
    <w:rsid w:val="00A53D79"/>
    <w:rsid w:val="00A87832"/>
    <w:rsid w:val="00AC4439"/>
    <w:rsid w:val="00BC3771"/>
    <w:rsid w:val="00C32B6D"/>
    <w:rsid w:val="00CF3095"/>
    <w:rsid w:val="00D60114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DD2D0C317FED46816F389AD27E7FC5" ma:contentTypeVersion="1" ma:contentTypeDescription="Создание документа." ma:contentTypeScope="" ma:versionID="8d8090ee2fa3e57d3389ba8c210e74eb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D2D7D-F2AD-43DA-944C-58CFC4D691C2}"/>
</file>

<file path=customXml/itemProps2.xml><?xml version="1.0" encoding="utf-8"?>
<ds:datastoreItem xmlns:ds="http://schemas.openxmlformats.org/officeDocument/2006/customXml" ds:itemID="{1D6C2A00-3077-4B3C-BF3A-B891047EE121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1F318F9B-BD47-47DC-9EA1-743EEB899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Константинова Мария Павловна</cp:lastModifiedBy>
  <cp:revision>3</cp:revision>
  <cp:lastPrinted>2023-09-13T06:10:00Z</cp:lastPrinted>
  <dcterms:created xsi:type="dcterms:W3CDTF">2023-09-14T10:56:00Z</dcterms:created>
  <dcterms:modified xsi:type="dcterms:W3CDTF">2023-10-0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2D0C317FED46816F389AD27E7FC5</vt:lpwstr>
  </property>
</Properties>
</file>